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99DE5" w14:textId="3E54F5BD" w:rsidR="00556CBC" w:rsidRPr="008C5D5C" w:rsidRDefault="00554782" w:rsidP="00210AA9">
      <w:pPr>
        <w:pStyle w:val="Geenafstand"/>
        <w:tabs>
          <w:tab w:val="left" w:pos="750"/>
        </w:tabs>
        <w:rPr>
          <w:rFonts w:ascii="Verdana" w:hAnsi="Verdana"/>
          <w:sz w:val="20"/>
        </w:rPr>
      </w:pPr>
      <w:r>
        <w:rPr>
          <w:rFonts w:ascii="Verdana" w:hAnsi="Verdana"/>
          <w:b/>
          <w:noProof/>
          <w:color w:val="7030A0"/>
          <w:sz w:val="24"/>
          <w:lang w:eastAsia="nl-NL"/>
        </w:rPr>
        <w:drawing>
          <wp:anchor distT="0" distB="0" distL="114300" distR="114300" simplePos="0" relativeHeight="251659264" behindDoc="0" locked="0" layoutInCell="1" allowOverlap="1" wp14:anchorId="08699E0D" wp14:editId="49B19F77">
            <wp:simplePos x="0" y="0"/>
            <wp:positionH relativeFrom="margin">
              <wp:posOffset>2737456</wp:posOffset>
            </wp:positionH>
            <wp:positionV relativeFrom="paragraph">
              <wp:posOffset>-422558</wp:posOffset>
            </wp:positionV>
            <wp:extent cx="1479503" cy="1102105"/>
            <wp:effectExtent l="0" t="0" r="6985" b="317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03" cy="11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&amp;quot" w:hAnsi="&amp;quot"/>
          <w:noProof/>
          <w:color w:val="5E5E5E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796207C0" wp14:editId="2DF554CC">
            <wp:simplePos x="0" y="0"/>
            <wp:positionH relativeFrom="margin">
              <wp:posOffset>4368089</wp:posOffset>
            </wp:positionH>
            <wp:positionV relativeFrom="paragraph">
              <wp:posOffset>76</wp:posOffset>
            </wp:positionV>
            <wp:extent cx="1623060" cy="679450"/>
            <wp:effectExtent l="0" t="0" r="0" b="6350"/>
            <wp:wrapSquare wrapText="bothSides"/>
            <wp:docPr id="3" name="Afbeelding 3" descr="CBS De Koning">
              <a:hlinkClick xmlns:a="http://schemas.openxmlformats.org/drawingml/2006/main" r:id="rId12" tooltip="&quot;Christelijke basisschool te Ensched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S De Koning">
                      <a:hlinkClick r:id="rId12" tooltip="&quot;Christelijke basisschool te Ensched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D5C">
        <w:rPr>
          <w:rFonts w:ascii="Verdana" w:hAnsi="Verdana"/>
          <w:noProof/>
          <w:color w:val="0000FF"/>
          <w:sz w:val="20"/>
          <w:lang w:eastAsia="nl-NL"/>
        </w:rPr>
        <w:drawing>
          <wp:anchor distT="0" distB="0" distL="114300" distR="114300" simplePos="0" relativeHeight="251658240" behindDoc="1" locked="0" layoutInCell="1" allowOverlap="1" wp14:anchorId="08699E0F" wp14:editId="1C6876C1">
            <wp:simplePos x="0" y="0"/>
            <wp:positionH relativeFrom="margin">
              <wp:align>left</wp:align>
            </wp:positionH>
            <wp:positionV relativeFrom="paragraph">
              <wp:posOffset>-544953</wp:posOffset>
            </wp:positionV>
            <wp:extent cx="1061682" cy="1061682"/>
            <wp:effectExtent l="0" t="0" r="5715" b="5715"/>
            <wp:wrapNone/>
            <wp:docPr id="1" name="Afbeelding 1" descr="Afbeeldingsresultaat voor vco oost nederlan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co oost nederlan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82" cy="106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AA9" w:rsidRPr="008C5D5C">
        <w:rPr>
          <w:rFonts w:ascii="Verdana" w:hAnsi="Verdana"/>
          <w:sz w:val="20"/>
        </w:rPr>
        <w:tab/>
      </w:r>
    </w:p>
    <w:p w14:paraId="08699DE6" w14:textId="227C3F78" w:rsidR="00210AA9" w:rsidRPr="008C5D5C" w:rsidRDefault="00210AA9" w:rsidP="009F3B4E">
      <w:pPr>
        <w:pStyle w:val="Geenafstand"/>
        <w:jc w:val="center"/>
        <w:rPr>
          <w:rFonts w:ascii="Verdana" w:hAnsi="Verdana"/>
          <w:b/>
          <w:color w:val="7030A0"/>
          <w:sz w:val="24"/>
        </w:rPr>
      </w:pPr>
    </w:p>
    <w:p w14:paraId="08699DE7" w14:textId="1723B663" w:rsidR="00210AA9" w:rsidRPr="008C5D5C" w:rsidRDefault="00210AA9" w:rsidP="009F3B4E">
      <w:pPr>
        <w:pStyle w:val="Geenafstand"/>
        <w:jc w:val="center"/>
        <w:rPr>
          <w:rFonts w:ascii="Verdana" w:hAnsi="Verdana"/>
          <w:b/>
          <w:color w:val="7030A0"/>
          <w:sz w:val="24"/>
        </w:rPr>
      </w:pPr>
    </w:p>
    <w:p w14:paraId="00E48AF4" w14:textId="5C642362" w:rsidR="00554782" w:rsidRDefault="00554782" w:rsidP="00554782">
      <w:pPr>
        <w:pStyle w:val="Geenafstand"/>
        <w:rPr>
          <w:rFonts w:ascii="Verdana" w:hAnsi="Verdana"/>
          <w:b/>
          <w:color w:val="7030A0"/>
        </w:rPr>
      </w:pPr>
    </w:p>
    <w:p w14:paraId="08AE4AA2" w14:textId="77777777" w:rsidR="00554782" w:rsidRDefault="00554782" w:rsidP="00554782">
      <w:pPr>
        <w:pStyle w:val="Geenafstand"/>
        <w:rPr>
          <w:rFonts w:ascii="Verdana" w:hAnsi="Verdana"/>
          <w:b/>
          <w:color w:val="7030A0"/>
        </w:rPr>
      </w:pPr>
    </w:p>
    <w:p w14:paraId="08699DE9" w14:textId="3E709A84" w:rsidR="00210AA9" w:rsidRPr="00BC1289" w:rsidRDefault="00EB1207" w:rsidP="00554782">
      <w:pPr>
        <w:pStyle w:val="Geenafstand"/>
        <w:rPr>
          <w:rFonts w:ascii="Verdana" w:hAnsi="Verdana"/>
          <w:b/>
          <w:color w:val="7030A0"/>
          <w:sz w:val="36"/>
          <w:szCs w:val="32"/>
        </w:rPr>
      </w:pPr>
      <w:r w:rsidRPr="00BC1289">
        <w:rPr>
          <w:rFonts w:ascii="Verdana" w:hAnsi="Verdana"/>
          <w:b/>
          <w:color w:val="7030A0"/>
          <w:sz w:val="36"/>
          <w:szCs w:val="32"/>
        </w:rPr>
        <w:t>Vacature</w:t>
      </w:r>
    </w:p>
    <w:p w14:paraId="08699DEA" w14:textId="77777777" w:rsidR="00210AA9" w:rsidRPr="008C5D5C" w:rsidRDefault="00210AA9" w:rsidP="00210AA9">
      <w:pPr>
        <w:pStyle w:val="Geenafstand"/>
        <w:jc w:val="center"/>
        <w:rPr>
          <w:rFonts w:ascii="Verdana" w:hAnsi="Verdana"/>
          <w:b/>
          <w:color w:val="7030A0"/>
          <w:sz w:val="24"/>
        </w:rPr>
      </w:pPr>
    </w:p>
    <w:p w14:paraId="08699DEB" w14:textId="77777777" w:rsidR="008C5D5C" w:rsidRDefault="008C5D5C" w:rsidP="00EB1207">
      <w:pPr>
        <w:pStyle w:val="Geenafstand"/>
        <w:rPr>
          <w:rFonts w:ascii="Verdana" w:hAnsi="Verdana"/>
          <w:sz w:val="20"/>
        </w:rPr>
      </w:pPr>
    </w:p>
    <w:p w14:paraId="08699DEC" w14:textId="47FB1687" w:rsidR="00E017D2" w:rsidRPr="008C5D5C" w:rsidRDefault="00BF4AC4" w:rsidP="00EB1207">
      <w:pPr>
        <w:pStyle w:val="Geenafstand"/>
        <w:rPr>
          <w:rFonts w:ascii="Verdana" w:hAnsi="Verdana"/>
          <w:sz w:val="20"/>
        </w:rPr>
      </w:pPr>
      <w:r w:rsidRPr="008C5D5C">
        <w:rPr>
          <w:rFonts w:ascii="Verdana" w:hAnsi="Verdana"/>
          <w:sz w:val="20"/>
        </w:rPr>
        <w:t>Stichting VCO Oost-</w:t>
      </w:r>
      <w:r w:rsidR="00EB1207" w:rsidRPr="008C5D5C">
        <w:rPr>
          <w:rFonts w:ascii="Verdana" w:hAnsi="Verdana"/>
          <w:sz w:val="20"/>
        </w:rPr>
        <w:t>Nederland is een organisatie voor onderwijs én opvang</w:t>
      </w:r>
      <w:r w:rsidR="00C8750E">
        <w:rPr>
          <w:rFonts w:ascii="Verdana" w:hAnsi="Verdana"/>
          <w:sz w:val="20"/>
        </w:rPr>
        <w:t>, m</w:t>
      </w:r>
      <w:r w:rsidR="00EB1207" w:rsidRPr="008C5D5C">
        <w:rPr>
          <w:rFonts w:ascii="Verdana" w:hAnsi="Verdana"/>
          <w:sz w:val="20"/>
        </w:rPr>
        <w:t>et 1</w:t>
      </w:r>
      <w:r w:rsidR="003D780A">
        <w:rPr>
          <w:rFonts w:ascii="Verdana" w:hAnsi="Verdana"/>
          <w:sz w:val="20"/>
        </w:rPr>
        <w:t>4</w:t>
      </w:r>
      <w:r w:rsidR="00EB1207" w:rsidRPr="008C5D5C">
        <w:rPr>
          <w:rFonts w:ascii="Verdana" w:hAnsi="Verdana"/>
          <w:sz w:val="20"/>
        </w:rPr>
        <w:t xml:space="preserve"> scholen voor christelijk basisonderwijs en </w:t>
      </w:r>
      <w:proofErr w:type="spellStart"/>
      <w:r w:rsidR="00EB1207" w:rsidRPr="008C5D5C">
        <w:rPr>
          <w:rFonts w:ascii="Verdana" w:hAnsi="Verdana"/>
          <w:sz w:val="20"/>
        </w:rPr>
        <w:t>kindcentra</w:t>
      </w:r>
      <w:proofErr w:type="spellEnd"/>
      <w:r w:rsidR="00EB1207" w:rsidRPr="008C5D5C">
        <w:rPr>
          <w:rFonts w:ascii="Verdana" w:hAnsi="Verdana"/>
          <w:sz w:val="20"/>
        </w:rPr>
        <w:t xml:space="preserve"> in Twente (Enschede, Haaksbergen, Losser) en de Achterhoek (Berkelland) werkt VCO aan kwaliteit </w:t>
      </w:r>
      <w:r w:rsidR="00E017D2" w:rsidRPr="008C5D5C">
        <w:rPr>
          <w:rFonts w:ascii="Verdana" w:hAnsi="Verdana"/>
          <w:sz w:val="20"/>
        </w:rPr>
        <w:t>van het onderwijs voor ruim 2.500 leerlingen</w:t>
      </w:r>
      <w:r w:rsidR="00C8750E">
        <w:rPr>
          <w:rFonts w:ascii="Verdana" w:hAnsi="Verdana"/>
          <w:sz w:val="20"/>
        </w:rPr>
        <w:t>.</w:t>
      </w:r>
    </w:p>
    <w:p w14:paraId="08699DED" w14:textId="77777777" w:rsidR="00E017D2" w:rsidRPr="008C5D5C" w:rsidRDefault="00E017D2" w:rsidP="00EB1207">
      <w:pPr>
        <w:pStyle w:val="Geenafstand"/>
        <w:rPr>
          <w:rFonts w:ascii="Verdana" w:hAnsi="Verdana"/>
          <w:sz w:val="20"/>
        </w:rPr>
      </w:pPr>
    </w:p>
    <w:p w14:paraId="08699DEE" w14:textId="4A7E6926" w:rsidR="00E017D2" w:rsidRPr="008C5D5C" w:rsidRDefault="00E017D2" w:rsidP="00EB1207">
      <w:pPr>
        <w:pStyle w:val="Geenafstand"/>
        <w:rPr>
          <w:rFonts w:ascii="Verdana" w:hAnsi="Verdana"/>
          <w:sz w:val="20"/>
        </w:rPr>
      </w:pPr>
      <w:r w:rsidRPr="008C5D5C">
        <w:rPr>
          <w:rFonts w:ascii="Verdana" w:hAnsi="Verdana"/>
          <w:sz w:val="20"/>
        </w:rPr>
        <w:t xml:space="preserve">Wij zijn </w:t>
      </w:r>
      <w:r w:rsidR="00CC6916">
        <w:rPr>
          <w:rFonts w:ascii="Verdana" w:hAnsi="Verdana"/>
          <w:sz w:val="20"/>
        </w:rPr>
        <w:t xml:space="preserve">voor </w:t>
      </w:r>
      <w:r w:rsidR="000428AF">
        <w:rPr>
          <w:rFonts w:ascii="Verdana" w:hAnsi="Verdana"/>
          <w:sz w:val="20"/>
        </w:rPr>
        <w:t xml:space="preserve">CBS De Koning en </w:t>
      </w:r>
      <w:r w:rsidR="00CC6916">
        <w:rPr>
          <w:rFonts w:ascii="Verdana" w:hAnsi="Verdana"/>
          <w:sz w:val="20"/>
        </w:rPr>
        <w:t>CBS Ouverture</w:t>
      </w:r>
      <w:r w:rsidR="00B15384">
        <w:rPr>
          <w:rFonts w:ascii="Verdana" w:hAnsi="Verdana"/>
          <w:sz w:val="20"/>
        </w:rPr>
        <w:t xml:space="preserve"> </w:t>
      </w:r>
      <w:r w:rsidRPr="008C5D5C">
        <w:rPr>
          <w:rFonts w:ascii="Verdana" w:hAnsi="Verdana"/>
          <w:sz w:val="20"/>
        </w:rPr>
        <w:t xml:space="preserve">per </w:t>
      </w:r>
      <w:r w:rsidR="0057036D">
        <w:rPr>
          <w:rFonts w:ascii="Verdana" w:hAnsi="Verdana"/>
          <w:sz w:val="20"/>
        </w:rPr>
        <w:t xml:space="preserve">schooljaar 2019-2020 </w:t>
      </w:r>
      <w:r w:rsidRPr="008C5D5C">
        <w:rPr>
          <w:rFonts w:ascii="Verdana" w:hAnsi="Verdana"/>
          <w:sz w:val="20"/>
        </w:rPr>
        <w:t>op zoek naar:</w:t>
      </w:r>
    </w:p>
    <w:p w14:paraId="08699DEF" w14:textId="77777777" w:rsidR="009F3B4E" w:rsidRPr="008C5D5C" w:rsidRDefault="009F3B4E" w:rsidP="00EB1207">
      <w:pPr>
        <w:pStyle w:val="Geenafstand"/>
        <w:rPr>
          <w:rFonts w:ascii="Verdana" w:hAnsi="Verdana"/>
          <w:sz w:val="20"/>
        </w:rPr>
      </w:pPr>
    </w:p>
    <w:p w14:paraId="08699DF0" w14:textId="2659BE75" w:rsidR="00E017D2" w:rsidRPr="008C5D5C" w:rsidRDefault="5D22FB24" w:rsidP="5D22FB24">
      <w:pPr>
        <w:pStyle w:val="Geenafstand"/>
        <w:jc w:val="center"/>
        <w:rPr>
          <w:rFonts w:ascii="Verdana" w:hAnsi="Verdana"/>
          <w:b/>
          <w:bCs/>
          <w:color w:val="7030A0"/>
          <w:sz w:val="20"/>
          <w:szCs w:val="20"/>
        </w:rPr>
      </w:pPr>
      <w:r w:rsidRPr="5D22FB24">
        <w:rPr>
          <w:rFonts w:ascii="Verdana" w:hAnsi="Verdana"/>
          <w:b/>
          <w:bCs/>
          <w:color w:val="7030A0"/>
          <w:sz w:val="20"/>
          <w:szCs w:val="20"/>
        </w:rPr>
        <w:t xml:space="preserve">Administratief medewerker ter vervanging, met kans op </w:t>
      </w:r>
      <w:r w:rsidR="00EC57D7">
        <w:br/>
      </w:r>
      <w:r w:rsidRPr="5D22FB24">
        <w:rPr>
          <w:rFonts w:ascii="Verdana" w:hAnsi="Verdana"/>
          <w:b/>
          <w:bCs/>
          <w:color w:val="7030A0"/>
          <w:sz w:val="20"/>
          <w:szCs w:val="20"/>
        </w:rPr>
        <w:t>een structurele aanstelling voor 32 uur per week:</w:t>
      </w:r>
    </w:p>
    <w:p w14:paraId="55BF4A19" w14:textId="48C4831C" w:rsidR="5D22FB24" w:rsidRDefault="5D22FB24" w:rsidP="5D22FB24">
      <w:pPr>
        <w:pStyle w:val="Geenafstand"/>
        <w:jc w:val="center"/>
        <w:rPr>
          <w:rFonts w:ascii="Verdana" w:hAnsi="Verdana"/>
          <w:b/>
          <w:bCs/>
          <w:color w:val="7030A0"/>
          <w:sz w:val="20"/>
          <w:szCs w:val="20"/>
        </w:rPr>
      </w:pPr>
      <w:r w:rsidRPr="5D22FB24">
        <w:rPr>
          <w:rFonts w:ascii="Verdana" w:hAnsi="Verdana"/>
          <w:b/>
          <w:bCs/>
          <w:color w:val="7030A0"/>
          <w:sz w:val="20"/>
          <w:szCs w:val="20"/>
        </w:rPr>
        <w:t>16 uur op CBS de Koning</w:t>
      </w:r>
    </w:p>
    <w:p w14:paraId="7E6FDBE1" w14:textId="710F2543" w:rsidR="5D22FB24" w:rsidRDefault="5D22FB24" w:rsidP="5D22FB24">
      <w:pPr>
        <w:pStyle w:val="Geenafstand"/>
        <w:jc w:val="center"/>
        <w:rPr>
          <w:rFonts w:ascii="Verdana" w:hAnsi="Verdana"/>
          <w:b/>
          <w:bCs/>
          <w:color w:val="7030A0"/>
          <w:sz w:val="20"/>
          <w:szCs w:val="20"/>
        </w:rPr>
      </w:pPr>
      <w:r w:rsidRPr="5D22FB24">
        <w:rPr>
          <w:rFonts w:ascii="Verdana" w:hAnsi="Verdana"/>
          <w:b/>
          <w:bCs/>
          <w:color w:val="7030A0"/>
          <w:sz w:val="20"/>
          <w:szCs w:val="20"/>
        </w:rPr>
        <w:t>16 uur op CBS Ouverture</w:t>
      </w:r>
    </w:p>
    <w:p w14:paraId="6B61469D" w14:textId="5D31CFF7" w:rsidR="5D22FB24" w:rsidRPr="0057036D" w:rsidRDefault="0057036D" w:rsidP="00B15384">
      <w:pPr>
        <w:pStyle w:val="Default"/>
        <w:jc w:val="center"/>
        <w:rPr>
          <w:rFonts w:ascii="Verdana" w:hAnsi="Verdana" w:cstheme="minorBidi"/>
          <w:bCs/>
          <w:i/>
          <w:color w:val="auto"/>
          <w:sz w:val="16"/>
          <w:szCs w:val="16"/>
        </w:rPr>
      </w:pPr>
      <w:r w:rsidRPr="0057036D">
        <w:rPr>
          <w:rFonts w:ascii="Verdana" w:hAnsi="Verdana" w:cstheme="minorBidi"/>
          <w:bCs/>
          <w:i/>
          <w:color w:val="auto"/>
          <w:sz w:val="16"/>
          <w:szCs w:val="16"/>
        </w:rPr>
        <w:t>(</w:t>
      </w:r>
      <w:r w:rsidR="00B15384" w:rsidRPr="0057036D">
        <w:rPr>
          <w:rFonts w:ascii="Verdana" w:hAnsi="Verdana" w:cstheme="minorBidi"/>
          <w:bCs/>
          <w:i/>
          <w:color w:val="auto"/>
          <w:sz w:val="16"/>
          <w:szCs w:val="16"/>
        </w:rPr>
        <w:t>U kunt ook op delen van de vacature reageren</w:t>
      </w:r>
      <w:r w:rsidRPr="0057036D">
        <w:rPr>
          <w:rFonts w:ascii="Verdana" w:hAnsi="Verdana" w:cstheme="minorBidi"/>
          <w:bCs/>
          <w:i/>
          <w:color w:val="auto"/>
          <w:sz w:val="16"/>
          <w:szCs w:val="16"/>
        </w:rPr>
        <w:t>)</w:t>
      </w:r>
    </w:p>
    <w:p w14:paraId="08699DF5" w14:textId="77777777" w:rsidR="00503EBA" w:rsidRPr="008C5D5C" w:rsidRDefault="00503EBA" w:rsidP="00E017D2">
      <w:pPr>
        <w:pStyle w:val="Geenafstand"/>
        <w:rPr>
          <w:rFonts w:ascii="Verdana" w:hAnsi="Verdana"/>
          <w:color w:val="7030A0"/>
          <w:sz w:val="20"/>
        </w:rPr>
      </w:pPr>
    </w:p>
    <w:p w14:paraId="08699DF6" w14:textId="77777777" w:rsidR="00DA698F" w:rsidRPr="00797430" w:rsidRDefault="00503EBA" w:rsidP="00797430">
      <w:pPr>
        <w:pStyle w:val="Geenafstand"/>
        <w:rPr>
          <w:rFonts w:ascii="Verdana" w:hAnsi="Verdana"/>
          <w:color w:val="7030A0"/>
          <w:sz w:val="20"/>
        </w:rPr>
      </w:pPr>
      <w:r w:rsidRPr="008C5D5C">
        <w:rPr>
          <w:rFonts w:ascii="Verdana" w:hAnsi="Verdana"/>
          <w:color w:val="7030A0"/>
          <w:sz w:val="20"/>
        </w:rPr>
        <w:t>Wij zoeke</w:t>
      </w:r>
      <w:r w:rsidR="00DA698F" w:rsidRPr="008C5D5C">
        <w:rPr>
          <w:rFonts w:ascii="Verdana" w:hAnsi="Verdana"/>
          <w:color w:val="7030A0"/>
          <w:sz w:val="20"/>
        </w:rPr>
        <w:t>n</w:t>
      </w:r>
      <w:r w:rsidR="00797430">
        <w:rPr>
          <w:rFonts w:ascii="Verdana" w:hAnsi="Verdana"/>
          <w:color w:val="7030A0"/>
          <w:sz w:val="20"/>
        </w:rPr>
        <w:t xml:space="preserve"> een</w:t>
      </w:r>
      <w:r w:rsidR="00797430">
        <w:rPr>
          <w:rFonts w:ascii="Verdana" w:hAnsi="Verdana"/>
          <w:sz w:val="20"/>
        </w:rPr>
        <w:t xml:space="preserve"> </w:t>
      </w:r>
      <w:r w:rsidR="00797430" w:rsidRPr="00797430">
        <w:rPr>
          <w:rFonts w:ascii="Verdana" w:hAnsi="Verdana"/>
          <w:color w:val="7030A0"/>
          <w:sz w:val="20"/>
        </w:rPr>
        <w:t>prettige, zorgvuldige administratief medewerker</w:t>
      </w:r>
      <w:r w:rsidR="00797430">
        <w:rPr>
          <w:rFonts w:ascii="Verdana" w:hAnsi="Verdana"/>
          <w:color w:val="7030A0"/>
          <w:sz w:val="20"/>
        </w:rPr>
        <w:t xml:space="preserve"> die:</w:t>
      </w:r>
    </w:p>
    <w:p w14:paraId="08699DF7" w14:textId="77777777" w:rsidR="00797430" w:rsidRDefault="00797430" w:rsidP="00DA698F">
      <w:pPr>
        <w:pStyle w:val="Geenafstand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oed kan werken in Microsoft Office</w:t>
      </w:r>
    </w:p>
    <w:p w14:paraId="08699DF8" w14:textId="77777777" w:rsidR="00797430" w:rsidRDefault="00797430" w:rsidP="00DA698F">
      <w:pPr>
        <w:pStyle w:val="Geenafstand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nze </w:t>
      </w:r>
      <w:r w:rsidR="00FD0856">
        <w:rPr>
          <w:rFonts w:ascii="Verdana" w:hAnsi="Verdana"/>
          <w:sz w:val="20"/>
        </w:rPr>
        <w:t>leerlingadministratie</w:t>
      </w:r>
      <w:r>
        <w:rPr>
          <w:rFonts w:ascii="Verdana" w:hAnsi="Verdana"/>
          <w:sz w:val="20"/>
        </w:rPr>
        <w:t xml:space="preserve"> </w:t>
      </w:r>
      <w:r w:rsidR="007D4443">
        <w:rPr>
          <w:rFonts w:ascii="Verdana" w:hAnsi="Verdana"/>
          <w:sz w:val="20"/>
        </w:rPr>
        <w:t xml:space="preserve">efficiënt </w:t>
      </w:r>
      <w:r>
        <w:rPr>
          <w:rFonts w:ascii="Verdana" w:hAnsi="Verdana"/>
          <w:sz w:val="20"/>
        </w:rPr>
        <w:t xml:space="preserve">kan beheren </w:t>
      </w:r>
    </w:p>
    <w:p w14:paraId="08699DF9" w14:textId="77777777" w:rsidR="00FD0856" w:rsidRDefault="00FD0856" w:rsidP="00DA698F">
      <w:pPr>
        <w:pStyle w:val="Geenafstand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municatief vaardig is naar team, ouders, leerlingen en externe contacten</w:t>
      </w:r>
    </w:p>
    <w:p w14:paraId="08699DFA" w14:textId="77777777" w:rsidR="00797430" w:rsidRDefault="00FD0856" w:rsidP="00DA698F">
      <w:pPr>
        <w:pStyle w:val="Geenafstand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 Nederlandse taal </w:t>
      </w:r>
      <w:r w:rsidR="007D4443">
        <w:rPr>
          <w:rFonts w:ascii="Verdana" w:hAnsi="Verdana"/>
          <w:sz w:val="20"/>
        </w:rPr>
        <w:t xml:space="preserve">zowel </w:t>
      </w:r>
      <w:r>
        <w:rPr>
          <w:rFonts w:ascii="Verdana" w:hAnsi="Verdana"/>
          <w:sz w:val="20"/>
        </w:rPr>
        <w:t xml:space="preserve">schriftelijk </w:t>
      </w:r>
      <w:r w:rsidR="007D4443">
        <w:rPr>
          <w:rFonts w:ascii="Verdana" w:hAnsi="Verdana"/>
          <w:sz w:val="20"/>
        </w:rPr>
        <w:t xml:space="preserve">als mondeling </w:t>
      </w:r>
      <w:r>
        <w:rPr>
          <w:rFonts w:ascii="Verdana" w:hAnsi="Verdana"/>
          <w:sz w:val="20"/>
        </w:rPr>
        <w:t>goed beheerst</w:t>
      </w:r>
    </w:p>
    <w:p w14:paraId="08699DFB" w14:textId="77777777" w:rsidR="00FD0856" w:rsidRDefault="00FD0856" w:rsidP="00DA698F">
      <w:pPr>
        <w:pStyle w:val="Geenafstand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 directie kan ondersteunen bij administratieve taken</w:t>
      </w:r>
    </w:p>
    <w:p w14:paraId="08699DFC" w14:textId="77777777" w:rsidR="00FD0856" w:rsidRPr="00FD0856" w:rsidRDefault="00FD0856" w:rsidP="00FD0856">
      <w:pPr>
        <w:pStyle w:val="Geenafstand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en representatieve uitstraling heeft</w:t>
      </w:r>
    </w:p>
    <w:p w14:paraId="08699DFD" w14:textId="77777777" w:rsidR="00FD0856" w:rsidRDefault="00FD0856" w:rsidP="00FD0856">
      <w:pPr>
        <w:pStyle w:val="Geenafstand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rvaring in de administratieve onderwijssector </w:t>
      </w:r>
      <w:r w:rsidR="00E809B9">
        <w:rPr>
          <w:rFonts w:ascii="Verdana" w:hAnsi="Verdana"/>
          <w:sz w:val="20"/>
        </w:rPr>
        <w:t>kan een voordeel zijn</w:t>
      </w:r>
    </w:p>
    <w:p w14:paraId="08699DFE" w14:textId="77777777" w:rsidR="00FD0856" w:rsidRPr="008C5D5C" w:rsidRDefault="00E809B9" w:rsidP="00EF02BA">
      <w:pPr>
        <w:pStyle w:val="Geenafstand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 werkzaamheden zullen onder andere bestaan uit het b</w:t>
      </w:r>
      <w:r w:rsidR="00EF02BA">
        <w:rPr>
          <w:rFonts w:ascii="Verdana" w:hAnsi="Verdana"/>
          <w:sz w:val="20"/>
        </w:rPr>
        <w:t>emensen van de receptiebalie</w:t>
      </w:r>
      <w:r>
        <w:rPr>
          <w:rFonts w:ascii="Verdana" w:hAnsi="Verdana"/>
          <w:sz w:val="20"/>
        </w:rPr>
        <w:t xml:space="preserve"> </w:t>
      </w:r>
      <w:r w:rsidR="00EF02BA">
        <w:rPr>
          <w:rFonts w:ascii="Verdana" w:hAnsi="Verdana"/>
          <w:sz w:val="20"/>
        </w:rPr>
        <w:t>bezoekers</w:t>
      </w:r>
      <w:r>
        <w:rPr>
          <w:rFonts w:ascii="Verdana" w:hAnsi="Verdana"/>
          <w:sz w:val="20"/>
        </w:rPr>
        <w:t xml:space="preserve"> begroeten en te woord staan. Het beantwoorden van de telefoon. Het beheren en bijhouden van de leerlingenadministratie vanuit het programma </w:t>
      </w:r>
      <w:proofErr w:type="spellStart"/>
      <w:r>
        <w:rPr>
          <w:rFonts w:ascii="Verdana" w:hAnsi="Verdana"/>
          <w:sz w:val="20"/>
        </w:rPr>
        <w:t>Esis</w:t>
      </w:r>
      <w:proofErr w:type="spellEnd"/>
      <w:r>
        <w:rPr>
          <w:rFonts w:ascii="Verdana" w:hAnsi="Verdana"/>
          <w:sz w:val="20"/>
        </w:rPr>
        <w:t>. Administratieve taken ter</w:t>
      </w:r>
      <w:r w:rsidR="00EF02BA">
        <w:rPr>
          <w:rFonts w:ascii="Verdana" w:hAnsi="Verdana"/>
          <w:sz w:val="20"/>
        </w:rPr>
        <w:t xml:space="preserve"> ondersteuning van de directie. B</w:t>
      </w:r>
      <w:r>
        <w:rPr>
          <w:rFonts w:ascii="Verdana" w:hAnsi="Verdana"/>
          <w:sz w:val="20"/>
        </w:rPr>
        <w:t>estellingen plaatsen en ontvangen, post gerelateerde zaken afhandelen waaronder ook de algemene mail.</w:t>
      </w:r>
      <w:r w:rsidR="00EF02BA">
        <w:rPr>
          <w:rFonts w:ascii="Verdana" w:hAnsi="Verdana"/>
          <w:sz w:val="20"/>
        </w:rPr>
        <w:t xml:space="preserve"> </w:t>
      </w:r>
    </w:p>
    <w:p w14:paraId="08699DFF" w14:textId="77777777" w:rsidR="00503EBA" w:rsidRPr="008C5D5C" w:rsidRDefault="00503EBA" w:rsidP="00E017D2">
      <w:pPr>
        <w:pStyle w:val="Geenafstand"/>
        <w:rPr>
          <w:rFonts w:ascii="Verdana" w:hAnsi="Verdana"/>
          <w:color w:val="7030A0"/>
          <w:sz w:val="20"/>
        </w:rPr>
      </w:pPr>
    </w:p>
    <w:p w14:paraId="08699E00" w14:textId="77777777" w:rsidR="00503EBA" w:rsidRPr="008C5D5C" w:rsidRDefault="00DA698F" w:rsidP="00E017D2">
      <w:pPr>
        <w:pStyle w:val="Geenafstand"/>
        <w:rPr>
          <w:rFonts w:ascii="Verdana" w:hAnsi="Verdana"/>
          <w:color w:val="7030A0"/>
          <w:sz w:val="20"/>
        </w:rPr>
      </w:pPr>
      <w:r w:rsidRPr="008C5D5C">
        <w:rPr>
          <w:rFonts w:ascii="Verdana" w:hAnsi="Verdana"/>
          <w:color w:val="7030A0"/>
          <w:sz w:val="20"/>
        </w:rPr>
        <w:t xml:space="preserve">Wij bieden </w:t>
      </w:r>
    </w:p>
    <w:p w14:paraId="08699E01" w14:textId="7B45EF50" w:rsidR="00DA698F" w:rsidRDefault="5D22FB24" w:rsidP="5D22FB24">
      <w:pPr>
        <w:pStyle w:val="Ge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5D22FB24">
        <w:rPr>
          <w:rFonts w:ascii="Verdana" w:hAnsi="Verdana"/>
          <w:sz w:val="20"/>
          <w:szCs w:val="20"/>
        </w:rPr>
        <w:t>leuke en prettige teams om mee samen te werken</w:t>
      </w:r>
    </w:p>
    <w:p w14:paraId="08699E02" w14:textId="77777777" w:rsidR="00FD0856" w:rsidRPr="008C5D5C" w:rsidRDefault="00FD0856" w:rsidP="00DA698F">
      <w:pPr>
        <w:pStyle w:val="Geenafstand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en eigen werkplek vanachter de receptiebalie bij de hoofdingang</w:t>
      </w:r>
    </w:p>
    <w:p w14:paraId="08699E03" w14:textId="6D2BE698" w:rsidR="00DA698F" w:rsidRPr="008C5D5C" w:rsidRDefault="5D22FB24" w:rsidP="5D22FB24">
      <w:pPr>
        <w:pStyle w:val="Ge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5D22FB24">
        <w:rPr>
          <w:rFonts w:ascii="Verdana" w:hAnsi="Verdana"/>
          <w:sz w:val="20"/>
          <w:szCs w:val="20"/>
        </w:rPr>
        <w:t xml:space="preserve">een baan van </w:t>
      </w:r>
      <w:r w:rsidR="000A11F3">
        <w:rPr>
          <w:rFonts w:ascii="Verdana" w:hAnsi="Verdana"/>
          <w:sz w:val="20"/>
          <w:szCs w:val="20"/>
        </w:rPr>
        <w:t>32</w:t>
      </w:r>
      <w:r w:rsidRPr="5D22FB24">
        <w:rPr>
          <w:rFonts w:ascii="Verdana" w:hAnsi="Verdana"/>
          <w:sz w:val="20"/>
          <w:szCs w:val="20"/>
        </w:rPr>
        <w:t xml:space="preserve"> uur per week ter vervanging met kans op een structurele aanstelling (dagen en tijden in overleg)</w:t>
      </w:r>
    </w:p>
    <w:p w14:paraId="08699E04" w14:textId="77777777" w:rsidR="00DA698F" w:rsidRPr="008C5D5C" w:rsidRDefault="00DA698F" w:rsidP="00DA698F">
      <w:pPr>
        <w:pStyle w:val="Geenafstand"/>
        <w:rPr>
          <w:rFonts w:ascii="Verdana" w:hAnsi="Verdana"/>
          <w:sz w:val="20"/>
        </w:rPr>
      </w:pPr>
    </w:p>
    <w:p w14:paraId="08699E05" w14:textId="77777777" w:rsidR="00DA698F" w:rsidRPr="008C5D5C" w:rsidRDefault="00DA698F" w:rsidP="00DA698F">
      <w:pPr>
        <w:pStyle w:val="Geenafstand"/>
        <w:rPr>
          <w:rFonts w:ascii="Verdana" w:hAnsi="Verdana"/>
          <w:sz w:val="20"/>
        </w:rPr>
      </w:pPr>
      <w:r w:rsidRPr="008C5D5C">
        <w:rPr>
          <w:rFonts w:ascii="Verdana" w:hAnsi="Verdana"/>
          <w:sz w:val="20"/>
        </w:rPr>
        <w:t xml:space="preserve">Voor meer informatie over de school en voor meer informatie over de stichting zie </w:t>
      </w:r>
    </w:p>
    <w:p w14:paraId="08699E06" w14:textId="235F39C1" w:rsidR="00DA698F" w:rsidRPr="008C5D5C" w:rsidRDefault="00554782" w:rsidP="00DA698F">
      <w:pPr>
        <w:pStyle w:val="Geenafstand"/>
        <w:rPr>
          <w:rFonts w:ascii="Verdana" w:hAnsi="Verdana"/>
          <w:sz w:val="20"/>
        </w:rPr>
      </w:pPr>
      <w:hyperlink r:id="rId16" w:history="1">
        <w:r w:rsidR="00010713" w:rsidRPr="00E015D2">
          <w:rPr>
            <w:rStyle w:val="Hyperlink"/>
          </w:rPr>
          <w:t>www.dekoningvco.nl</w:t>
        </w:r>
      </w:hyperlink>
      <w:r w:rsidR="00010713">
        <w:t xml:space="preserve">, </w:t>
      </w:r>
      <w:hyperlink r:id="rId17" w:history="1">
        <w:r w:rsidR="007D4443" w:rsidRPr="007D4443">
          <w:rPr>
            <w:rStyle w:val="Hyperlink"/>
            <w:rFonts w:ascii="Verdana" w:hAnsi="Verdana"/>
            <w:sz w:val="20"/>
            <w:szCs w:val="20"/>
          </w:rPr>
          <w:t>www.ouverturevco.nl</w:t>
        </w:r>
      </w:hyperlink>
      <w:r w:rsidR="007D4443" w:rsidRPr="007D4443">
        <w:rPr>
          <w:rFonts w:ascii="Verdana" w:hAnsi="Verdana"/>
          <w:sz w:val="20"/>
          <w:szCs w:val="20"/>
        </w:rPr>
        <w:t xml:space="preserve"> </w:t>
      </w:r>
      <w:r w:rsidR="007D4443">
        <w:t xml:space="preserve">en </w:t>
      </w:r>
      <w:hyperlink r:id="rId18" w:history="1">
        <w:r w:rsidR="00DA698F" w:rsidRPr="008C5D5C">
          <w:rPr>
            <w:rStyle w:val="Hyperlink"/>
            <w:rFonts w:ascii="Verdana" w:hAnsi="Verdana"/>
            <w:sz w:val="20"/>
          </w:rPr>
          <w:t>www.vco-oostnederland.nl</w:t>
        </w:r>
      </w:hyperlink>
      <w:r w:rsidR="00DA698F" w:rsidRPr="008C5D5C">
        <w:rPr>
          <w:rFonts w:ascii="Verdana" w:hAnsi="Verdana"/>
          <w:sz w:val="20"/>
        </w:rPr>
        <w:t xml:space="preserve">. </w:t>
      </w:r>
    </w:p>
    <w:p w14:paraId="08699E07" w14:textId="77777777" w:rsidR="00CA36F7" w:rsidRPr="008C5D5C" w:rsidRDefault="00CA36F7" w:rsidP="009F3B4E">
      <w:pPr>
        <w:pStyle w:val="Geenafstand"/>
        <w:rPr>
          <w:rFonts w:ascii="Verdana" w:hAnsi="Verdana"/>
          <w:color w:val="7030A0"/>
          <w:sz w:val="20"/>
        </w:rPr>
      </w:pPr>
    </w:p>
    <w:p w14:paraId="08699E08" w14:textId="77777777" w:rsidR="009F3B4E" w:rsidRPr="008C5D5C" w:rsidRDefault="009F3B4E" w:rsidP="009F3B4E">
      <w:pPr>
        <w:pStyle w:val="Geenafstand"/>
        <w:rPr>
          <w:rFonts w:ascii="Verdana" w:hAnsi="Verdana"/>
          <w:color w:val="7030A0"/>
          <w:sz w:val="20"/>
        </w:rPr>
      </w:pPr>
      <w:r w:rsidRPr="008C5D5C">
        <w:rPr>
          <w:rFonts w:ascii="Verdana" w:hAnsi="Verdana"/>
          <w:color w:val="7030A0"/>
          <w:sz w:val="20"/>
        </w:rPr>
        <w:t>Reageren?</w:t>
      </w:r>
    </w:p>
    <w:p w14:paraId="7DCD6295" w14:textId="4CCE59FE" w:rsidR="5D22FB24" w:rsidRDefault="5D22FB24" w:rsidP="5D22FB24">
      <w:pPr>
        <w:pStyle w:val="Geenafstand"/>
        <w:jc w:val="both"/>
        <w:rPr>
          <w:rFonts w:ascii="Verdana" w:hAnsi="Verdana"/>
          <w:sz w:val="20"/>
          <w:szCs w:val="20"/>
        </w:rPr>
      </w:pPr>
      <w:r w:rsidRPr="5D22FB24">
        <w:rPr>
          <w:rFonts w:ascii="Verdana" w:hAnsi="Verdana"/>
          <w:sz w:val="20"/>
          <w:szCs w:val="20"/>
        </w:rPr>
        <w:t xml:space="preserve">Motivatie en CV tot uiterlijk </w:t>
      </w:r>
      <w:r w:rsidR="00EF4D30">
        <w:rPr>
          <w:rFonts w:ascii="Verdana" w:hAnsi="Verdana"/>
          <w:sz w:val="20"/>
          <w:szCs w:val="20"/>
        </w:rPr>
        <w:t xml:space="preserve">30 juni </w:t>
      </w:r>
      <w:r w:rsidR="00B15384">
        <w:rPr>
          <w:rFonts w:ascii="Verdana" w:hAnsi="Verdana"/>
          <w:sz w:val="20"/>
          <w:szCs w:val="20"/>
        </w:rPr>
        <w:t>2019</w:t>
      </w:r>
      <w:r w:rsidRPr="5D22FB24">
        <w:rPr>
          <w:rFonts w:ascii="Verdana" w:hAnsi="Verdana"/>
          <w:i/>
          <w:iCs/>
          <w:sz w:val="20"/>
          <w:szCs w:val="20"/>
        </w:rPr>
        <w:t xml:space="preserve"> </w:t>
      </w:r>
      <w:r w:rsidRPr="5D22FB24">
        <w:rPr>
          <w:rFonts w:ascii="Verdana" w:hAnsi="Verdana"/>
          <w:sz w:val="20"/>
          <w:szCs w:val="20"/>
        </w:rPr>
        <w:t xml:space="preserve">per mail naar </w:t>
      </w:r>
      <w:r w:rsidR="00EF4D30">
        <w:rPr>
          <w:rStyle w:val="Hyperlink"/>
          <w:rFonts w:ascii="Verdana" w:hAnsi="Verdana"/>
          <w:sz w:val="20"/>
          <w:szCs w:val="20"/>
        </w:rPr>
        <w:t>e.slatius@vco-oostnederland.nl</w:t>
      </w:r>
      <w:r w:rsidRPr="5D22FB24">
        <w:rPr>
          <w:rFonts w:ascii="Verdana" w:hAnsi="Verdana"/>
          <w:sz w:val="20"/>
          <w:szCs w:val="20"/>
        </w:rPr>
        <w:t xml:space="preserve"> Zowel interne als externe kandidaten zijn uitgenodigd om te solliciteren. Een eerste gespreksronde is gepland op </w:t>
      </w:r>
      <w:r w:rsidR="00EF4D30">
        <w:rPr>
          <w:rFonts w:ascii="Verdana" w:hAnsi="Verdana"/>
          <w:sz w:val="20"/>
          <w:szCs w:val="20"/>
        </w:rPr>
        <w:t>vrijdag 5 ju</w:t>
      </w:r>
      <w:r w:rsidR="003D780A">
        <w:rPr>
          <w:rFonts w:ascii="Verdana" w:hAnsi="Verdana"/>
          <w:sz w:val="20"/>
          <w:szCs w:val="20"/>
        </w:rPr>
        <w:t>l</w:t>
      </w:r>
      <w:r w:rsidR="00EF4D30">
        <w:rPr>
          <w:rFonts w:ascii="Verdana" w:hAnsi="Verdana"/>
          <w:sz w:val="20"/>
          <w:szCs w:val="20"/>
        </w:rPr>
        <w:t>i.</w:t>
      </w:r>
    </w:p>
    <w:p w14:paraId="08699E0B" w14:textId="77777777" w:rsidR="00DA698F" w:rsidRPr="00C87B4B" w:rsidRDefault="00DA698F" w:rsidP="5D22FB24">
      <w:pPr>
        <w:pStyle w:val="Geenafstand"/>
        <w:rPr>
          <w:rFonts w:ascii="Verdana" w:hAnsi="Verdana"/>
          <w:sz w:val="20"/>
          <w:szCs w:val="20"/>
        </w:rPr>
      </w:pPr>
    </w:p>
    <w:p w14:paraId="4361FEC0" w14:textId="57D5FD89" w:rsidR="5D22FB24" w:rsidRDefault="5D22FB24" w:rsidP="5D22FB24">
      <w:pPr>
        <w:pStyle w:val="Geenafstand"/>
        <w:rPr>
          <w:rFonts w:ascii="Verdana" w:hAnsi="Verdana"/>
          <w:color w:val="7030A0"/>
          <w:sz w:val="20"/>
          <w:szCs w:val="20"/>
        </w:rPr>
      </w:pPr>
      <w:r w:rsidRPr="5D22FB24">
        <w:rPr>
          <w:rFonts w:ascii="Verdana" w:hAnsi="Verdana"/>
          <w:color w:val="7030A0"/>
          <w:sz w:val="20"/>
          <w:szCs w:val="20"/>
        </w:rPr>
        <w:t>Vragen?</w:t>
      </w:r>
    </w:p>
    <w:p w14:paraId="22364259" w14:textId="30669776" w:rsidR="5D22FB24" w:rsidRDefault="5D22FB24" w:rsidP="5D22FB24">
      <w:pPr>
        <w:pStyle w:val="Geenafstand"/>
        <w:rPr>
          <w:rFonts w:ascii="Verdana" w:hAnsi="Verdana"/>
          <w:sz w:val="20"/>
          <w:szCs w:val="20"/>
        </w:rPr>
      </w:pPr>
      <w:r w:rsidRPr="5D22FB24">
        <w:rPr>
          <w:rFonts w:ascii="Verdana" w:hAnsi="Verdana"/>
          <w:sz w:val="20"/>
          <w:szCs w:val="20"/>
        </w:rPr>
        <w:t xml:space="preserve">Hiervoor kunt u contact opnemen met </w:t>
      </w:r>
      <w:r w:rsidR="00B15384">
        <w:rPr>
          <w:rFonts w:ascii="Verdana" w:hAnsi="Verdana"/>
          <w:sz w:val="20"/>
          <w:szCs w:val="20"/>
        </w:rPr>
        <w:br/>
      </w:r>
      <w:r w:rsidRPr="5D22FB24">
        <w:rPr>
          <w:rFonts w:ascii="Verdana" w:hAnsi="Verdana"/>
          <w:sz w:val="20"/>
          <w:szCs w:val="20"/>
        </w:rPr>
        <w:t>Erna Slatius (</w:t>
      </w:r>
      <w:r w:rsidRPr="5D22FB24">
        <w:rPr>
          <w:rFonts w:ascii="Verdana" w:hAnsi="Verdana"/>
          <w:i/>
          <w:iCs/>
          <w:sz w:val="20"/>
          <w:szCs w:val="20"/>
        </w:rPr>
        <w:t xml:space="preserve">directeur CBS Ouverture </w:t>
      </w:r>
      <w:r w:rsidR="00734B4C">
        <w:rPr>
          <w:rFonts w:ascii="Verdana" w:hAnsi="Verdana"/>
          <w:i/>
          <w:iCs/>
          <w:sz w:val="20"/>
          <w:szCs w:val="20"/>
        </w:rPr>
        <w:t>06 518 671 58</w:t>
      </w:r>
      <w:r w:rsidRPr="5D22FB24">
        <w:rPr>
          <w:rFonts w:ascii="Verdana" w:hAnsi="Verdana"/>
          <w:i/>
          <w:iCs/>
          <w:sz w:val="20"/>
          <w:szCs w:val="20"/>
        </w:rPr>
        <w:t xml:space="preserve">) </w:t>
      </w:r>
      <w:r w:rsidRPr="5D22FB24">
        <w:rPr>
          <w:rFonts w:ascii="Verdana" w:hAnsi="Verdana"/>
          <w:sz w:val="20"/>
          <w:szCs w:val="20"/>
        </w:rPr>
        <w:t xml:space="preserve">en </w:t>
      </w:r>
      <w:r w:rsidR="00B15384">
        <w:rPr>
          <w:rFonts w:ascii="Verdana" w:hAnsi="Verdana"/>
          <w:sz w:val="20"/>
          <w:szCs w:val="20"/>
        </w:rPr>
        <w:br/>
      </w:r>
      <w:r w:rsidRPr="5D22FB24">
        <w:rPr>
          <w:rFonts w:ascii="Verdana" w:hAnsi="Verdana"/>
          <w:sz w:val="20"/>
          <w:szCs w:val="20"/>
        </w:rPr>
        <w:t>Gerard Regeling</w:t>
      </w:r>
      <w:r w:rsidRPr="5D22FB24">
        <w:rPr>
          <w:rFonts w:ascii="Verdana" w:hAnsi="Verdana"/>
          <w:i/>
          <w:iCs/>
          <w:sz w:val="20"/>
          <w:szCs w:val="20"/>
        </w:rPr>
        <w:t xml:space="preserve"> (directeur CBS De Koning 06 513 550 78)</w:t>
      </w:r>
    </w:p>
    <w:p w14:paraId="5DBCD256" w14:textId="0471EAAA" w:rsidR="5D22FB24" w:rsidRDefault="5D22FB24" w:rsidP="5D22FB24">
      <w:pPr>
        <w:pStyle w:val="Geenafstand"/>
        <w:rPr>
          <w:rFonts w:ascii="Verdana" w:hAnsi="Verdana"/>
          <w:sz w:val="20"/>
          <w:szCs w:val="20"/>
        </w:rPr>
      </w:pPr>
    </w:p>
    <w:p w14:paraId="6F0E82B8" w14:textId="4065173C" w:rsidR="5D22FB24" w:rsidRDefault="5D22FB24" w:rsidP="5D22FB24">
      <w:pPr>
        <w:pStyle w:val="Geenafstand"/>
        <w:rPr>
          <w:rFonts w:ascii="Verdana" w:hAnsi="Verdana"/>
          <w:sz w:val="20"/>
          <w:szCs w:val="20"/>
        </w:rPr>
      </w:pPr>
    </w:p>
    <w:p w14:paraId="08699E0C" w14:textId="77777777" w:rsidR="00E017D2" w:rsidRPr="00C87B4B" w:rsidRDefault="00DA698F" w:rsidP="00EB1207">
      <w:pPr>
        <w:pStyle w:val="Geenafstand"/>
        <w:rPr>
          <w:rFonts w:ascii="Verdana" w:hAnsi="Verdana"/>
          <w:b/>
          <w:sz w:val="20"/>
          <w:szCs w:val="20"/>
        </w:rPr>
      </w:pPr>
      <w:r w:rsidRPr="00C87B4B">
        <w:rPr>
          <w:rFonts w:ascii="Verdana" w:hAnsi="Verdana"/>
          <w:sz w:val="20"/>
          <w:szCs w:val="20"/>
        </w:rPr>
        <w:t>Acquisitie naar aanleiding van d</w:t>
      </w:r>
      <w:bookmarkStart w:id="0" w:name="_GoBack"/>
      <w:bookmarkEnd w:id="0"/>
      <w:r w:rsidRPr="00C87B4B">
        <w:rPr>
          <w:rFonts w:ascii="Verdana" w:hAnsi="Verdana"/>
          <w:sz w:val="20"/>
          <w:szCs w:val="20"/>
        </w:rPr>
        <w:t>eze vacature wordt niet op prijs gesteld.</w:t>
      </w:r>
      <w:r w:rsidR="002824A1" w:rsidRPr="00C87B4B">
        <w:rPr>
          <w:rFonts w:ascii="Verdana" w:hAnsi="Verdana"/>
          <w:sz w:val="20"/>
          <w:szCs w:val="20"/>
        </w:rPr>
        <w:t xml:space="preserve"> </w:t>
      </w:r>
    </w:p>
    <w:sectPr w:rsidR="00E017D2" w:rsidRPr="00C87B4B" w:rsidSect="00BA793E">
      <w:pgSz w:w="11906" w:h="16838"/>
      <w:pgMar w:top="1417" w:right="1417" w:bottom="6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99E13" w14:textId="77777777" w:rsidR="00210AA9" w:rsidRDefault="00210AA9" w:rsidP="00210AA9">
      <w:pPr>
        <w:spacing w:after="0" w:line="240" w:lineRule="auto"/>
      </w:pPr>
      <w:r>
        <w:separator/>
      </w:r>
    </w:p>
  </w:endnote>
  <w:endnote w:type="continuationSeparator" w:id="0">
    <w:p w14:paraId="08699E14" w14:textId="77777777" w:rsidR="00210AA9" w:rsidRDefault="00210AA9" w:rsidP="0021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9E11" w14:textId="77777777" w:rsidR="00210AA9" w:rsidRDefault="00210AA9" w:rsidP="00210AA9">
      <w:pPr>
        <w:spacing w:after="0" w:line="240" w:lineRule="auto"/>
      </w:pPr>
      <w:r>
        <w:separator/>
      </w:r>
    </w:p>
  </w:footnote>
  <w:footnote w:type="continuationSeparator" w:id="0">
    <w:p w14:paraId="08699E12" w14:textId="77777777" w:rsidR="00210AA9" w:rsidRDefault="00210AA9" w:rsidP="0021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378AC"/>
    <w:multiLevelType w:val="hybridMultilevel"/>
    <w:tmpl w:val="B950D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55E8F"/>
    <w:multiLevelType w:val="hybridMultilevel"/>
    <w:tmpl w:val="B9DE1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07"/>
    <w:rsid w:val="00010713"/>
    <w:rsid w:val="000428AF"/>
    <w:rsid w:val="000A0139"/>
    <w:rsid w:val="000A11F3"/>
    <w:rsid w:val="000A3471"/>
    <w:rsid w:val="00115AFA"/>
    <w:rsid w:val="001179A5"/>
    <w:rsid w:val="001332EE"/>
    <w:rsid w:val="0014147F"/>
    <w:rsid w:val="00210AA9"/>
    <w:rsid w:val="00240C23"/>
    <w:rsid w:val="00277438"/>
    <w:rsid w:val="002824A1"/>
    <w:rsid w:val="002E0234"/>
    <w:rsid w:val="00376256"/>
    <w:rsid w:val="00392D1A"/>
    <w:rsid w:val="003A245F"/>
    <w:rsid w:val="003B69DA"/>
    <w:rsid w:val="003D4588"/>
    <w:rsid w:val="003D780A"/>
    <w:rsid w:val="004E1728"/>
    <w:rsid w:val="00503EBA"/>
    <w:rsid w:val="00554782"/>
    <w:rsid w:val="00556CBC"/>
    <w:rsid w:val="0057036D"/>
    <w:rsid w:val="00570C3D"/>
    <w:rsid w:val="00594125"/>
    <w:rsid w:val="00613CCD"/>
    <w:rsid w:val="00684C5E"/>
    <w:rsid w:val="00734B4C"/>
    <w:rsid w:val="00765ABD"/>
    <w:rsid w:val="00797430"/>
    <w:rsid w:val="007A50B4"/>
    <w:rsid w:val="007A580A"/>
    <w:rsid w:val="007C6E0B"/>
    <w:rsid w:val="007D4443"/>
    <w:rsid w:val="0085491D"/>
    <w:rsid w:val="008C5D5C"/>
    <w:rsid w:val="00911A82"/>
    <w:rsid w:val="00926746"/>
    <w:rsid w:val="009F3B4E"/>
    <w:rsid w:val="00A92205"/>
    <w:rsid w:val="00B15384"/>
    <w:rsid w:val="00BA793E"/>
    <w:rsid w:val="00BC1289"/>
    <w:rsid w:val="00BF4AC4"/>
    <w:rsid w:val="00C727E8"/>
    <w:rsid w:val="00C764A1"/>
    <w:rsid w:val="00C8750E"/>
    <w:rsid w:val="00C87B4B"/>
    <w:rsid w:val="00CA36F7"/>
    <w:rsid w:val="00CC6916"/>
    <w:rsid w:val="00D05AD8"/>
    <w:rsid w:val="00DA698F"/>
    <w:rsid w:val="00DA6A6D"/>
    <w:rsid w:val="00E017D2"/>
    <w:rsid w:val="00E809B9"/>
    <w:rsid w:val="00E868CF"/>
    <w:rsid w:val="00EB1207"/>
    <w:rsid w:val="00EB4F72"/>
    <w:rsid w:val="00EC50B7"/>
    <w:rsid w:val="00EC57D7"/>
    <w:rsid w:val="00EF02BA"/>
    <w:rsid w:val="00EF4D30"/>
    <w:rsid w:val="00F94F82"/>
    <w:rsid w:val="00FD0856"/>
    <w:rsid w:val="5D22F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9DE5"/>
  <w15:chartTrackingRefBased/>
  <w15:docId w15:val="{988F3BEC-028B-4FBA-A505-DC3C9371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B1207"/>
    <w:pPr>
      <w:spacing w:after="0" w:line="240" w:lineRule="auto"/>
    </w:pPr>
  </w:style>
  <w:style w:type="paragraph" w:customStyle="1" w:styleId="Default">
    <w:name w:val="Default"/>
    <w:rsid w:val="00E017D2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F3B4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0AA9"/>
  </w:style>
  <w:style w:type="paragraph" w:styleId="Voettekst">
    <w:name w:val="footer"/>
    <w:basedOn w:val="Standaard"/>
    <w:link w:val="VoettekstChar"/>
    <w:uiPriority w:val="99"/>
    <w:unhideWhenUsed/>
    <w:rsid w:val="0021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0AA9"/>
  </w:style>
  <w:style w:type="character" w:styleId="GevolgdeHyperlink">
    <w:name w:val="FollowedHyperlink"/>
    <w:basedOn w:val="Standaardalinea-lettertype"/>
    <w:uiPriority w:val="99"/>
    <w:semiHidden/>
    <w:unhideWhenUsed/>
    <w:rsid w:val="00E868CF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0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vco-oostnederland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koningvco.nl/" TargetMode="External"/><Relationship Id="rId17" Type="http://schemas.openxmlformats.org/officeDocument/2006/relationships/hyperlink" Target="http://www.ouverturevco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koningvco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nl/url?sa=i&amp;rct=j&amp;q=&amp;esrc=s&amp;source=images&amp;cd=&amp;cad=rja&amp;uact=8&amp;ved=0ahUKEwifpo2y27DWAhWGY1AKHaLJCsQQjRwIBw&amp;url=https://twitter.com/vcoostnederland&amp;psig=AFQjCNFH2hntfEogGRvKEGuAEvmEXlVxOw&amp;ust=1505892102106418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13A8C5DFC4F4F84769C3D4E21BF38" ma:contentTypeVersion="10" ma:contentTypeDescription="Een nieuw document maken." ma:contentTypeScope="" ma:versionID="42b770ac2f30b2037fa95a618f2c9e11">
  <xsd:schema xmlns:xsd="http://www.w3.org/2001/XMLSchema" xmlns:xs="http://www.w3.org/2001/XMLSchema" xmlns:p="http://schemas.microsoft.com/office/2006/metadata/properties" xmlns:ns2="d0890e23-d469-4ecf-856e-58a64837e646" xmlns:ns3="56d3bf26-246d-48d2-a47e-7a250415fda4" targetNamespace="http://schemas.microsoft.com/office/2006/metadata/properties" ma:root="true" ma:fieldsID="73222a049522c1bdbd590859b7ea5594" ns2:_="" ns3:_="">
    <xsd:import namespace="d0890e23-d469-4ecf-856e-58a64837e646"/>
    <xsd:import namespace="56d3bf26-246d-48d2-a47e-7a250415f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90e23-d469-4ecf-856e-58a64837e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3bf26-246d-48d2-a47e-7a250415f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CC75-BF9D-4409-A4AC-96CEB604491D}"/>
</file>

<file path=customXml/itemProps2.xml><?xml version="1.0" encoding="utf-8"?>
<ds:datastoreItem xmlns:ds="http://schemas.openxmlformats.org/officeDocument/2006/customXml" ds:itemID="{8E895F14-F148-40C6-803C-8D65106E3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F525B-8F60-477E-B222-74E652A3B648}">
  <ds:schemaRefs>
    <ds:schemaRef ds:uri="http://purl.org/dc/elements/1.1/"/>
    <ds:schemaRef ds:uri="http://schemas.microsoft.com/office/2006/metadata/properties"/>
    <ds:schemaRef ds:uri="d0890e23-d469-4ecf-856e-58a64837e6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6d3bf26-246d-48d2-a47e-7a250415fda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2E29F6-63A5-4FD7-B201-8CAF6D0D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os | VCO</dc:creator>
  <cp:keywords/>
  <dc:description/>
  <cp:lastModifiedBy>Kim Schonewille | VCO</cp:lastModifiedBy>
  <cp:revision>9</cp:revision>
  <dcterms:created xsi:type="dcterms:W3CDTF">2019-06-24T08:07:00Z</dcterms:created>
  <dcterms:modified xsi:type="dcterms:W3CDTF">2019-06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eb5d88-0453-4ef1-aeab-61a89f261368_Enabled">
    <vt:lpwstr>True</vt:lpwstr>
  </property>
  <property fmtid="{D5CDD505-2E9C-101B-9397-08002B2CF9AE}" pid="3" name="MSIP_Label_d3eb5d88-0453-4ef1-aeab-61a89f261368_SiteId">
    <vt:lpwstr>edfec99f-5882-446e-9bde-f3f0186172c3</vt:lpwstr>
  </property>
  <property fmtid="{D5CDD505-2E9C-101B-9397-08002B2CF9AE}" pid="4" name="MSIP_Label_d3eb5d88-0453-4ef1-aeab-61a89f261368_Owner">
    <vt:lpwstr>k.schonewille@vco-oostnederland.nl</vt:lpwstr>
  </property>
  <property fmtid="{D5CDD505-2E9C-101B-9397-08002B2CF9AE}" pid="5" name="MSIP_Label_d3eb5d88-0453-4ef1-aeab-61a89f261368_SetDate">
    <vt:lpwstr>2019-06-24T08:04:49.3400736Z</vt:lpwstr>
  </property>
  <property fmtid="{D5CDD505-2E9C-101B-9397-08002B2CF9AE}" pid="6" name="MSIP_Label_d3eb5d88-0453-4ef1-aeab-61a89f261368_Name">
    <vt:lpwstr>Openbaar</vt:lpwstr>
  </property>
  <property fmtid="{D5CDD505-2E9C-101B-9397-08002B2CF9AE}" pid="7" name="MSIP_Label_d3eb5d88-0453-4ef1-aeab-61a89f261368_Application">
    <vt:lpwstr>Microsoft Azure Information Protection</vt:lpwstr>
  </property>
  <property fmtid="{D5CDD505-2E9C-101B-9397-08002B2CF9AE}" pid="8" name="MSIP_Label_d3eb5d88-0453-4ef1-aeab-61a89f261368_Extended_MSFT_Method">
    <vt:lpwstr>Manual</vt:lpwstr>
  </property>
  <property fmtid="{D5CDD505-2E9C-101B-9397-08002B2CF9AE}" pid="9" name="Sensitivity">
    <vt:lpwstr>Openbaar</vt:lpwstr>
  </property>
  <property fmtid="{D5CDD505-2E9C-101B-9397-08002B2CF9AE}" pid="10" name="ContentTypeId">
    <vt:lpwstr>0x01010032313A8C5DFC4F4F84769C3D4E21BF38</vt:lpwstr>
  </property>
</Properties>
</file>